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F138F1" w:rsidRPr="00B720E8">
        <w:rPr>
          <w:rFonts w:ascii="Arial" w:hAnsi="Arial" w:cs="Arial"/>
          <w:bCs/>
          <w:sz w:val="22"/>
          <w:szCs w:val="22"/>
          <w:u w:val="single"/>
        </w:rPr>
        <w:t>06/2019</w:t>
      </w:r>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 xml:space="preserve">DE UNA PARTE: </w:t>
      </w:r>
      <w:r w:rsidR="008762FF" w:rsidRPr="008762FF">
        <w:rPr>
          <w:rFonts w:ascii="Arial" w:hAnsi="Arial" w:cs="Arial"/>
          <w:bCs/>
          <w:sz w:val="22"/>
          <w:szCs w:val="22"/>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1" w:name="_GoBack"/>
      <w:bookmarkEnd w:id="1"/>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constituida mediante </w:t>
      </w:r>
      <w:r w:rsidR="00F138F1" w:rsidRPr="007A69A4">
        <w:rPr>
          <w:rFonts w:ascii="Arial" w:hAnsi="Arial" w:cs="Arial"/>
          <w:sz w:val="22"/>
          <w:szCs w:val="22"/>
          <w:u w:val="single"/>
          <w:lang w:val="es-ES"/>
        </w:rPr>
        <w:t>DEFINIR</w:t>
      </w:r>
      <w:r w:rsidR="00F138F1" w:rsidRPr="00F138F1">
        <w:rPr>
          <w:rFonts w:ascii="Arial" w:hAnsi="Arial" w:cs="Arial"/>
          <w:sz w:val="22"/>
          <w:szCs w:val="22"/>
          <w:lang w:val="es-ES"/>
        </w:rPr>
        <w:t xml:space="preserve"> de fecha DEFINIR emitida por el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con domicilio legal en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Sucursal: DEFINIR sito en Calle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y Cuenta Bancaria en CUP: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sito en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y No. Registro Comercial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Representada en este acto por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w:t>
      </w:r>
      <w:r w:rsidR="001B2B55">
        <w:rPr>
          <w:rFonts w:ascii="Arial" w:hAnsi="Arial" w:cs="Arial"/>
          <w:sz w:val="22"/>
          <w:szCs w:val="22"/>
          <w:lang w:val="es-ES"/>
        </w:rPr>
        <w:t>mediante</w:t>
      </w:r>
      <w:r w:rsidR="00F138F1" w:rsidRPr="00F138F1">
        <w:rPr>
          <w:rFonts w:ascii="Arial" w:hAnsi="Arial" w:cs="Arial"/>
          <w:sz w:val="22"/>
          <w:szCs w:val="22"/>
          <w:lang w:val="es-ES"/>
        </w:rPr>
        <w:t xml:space="preserve">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xml:space="preserve">, emitida por </w:t>
      </w:r>
      <w:r w:rsidR="00F138F1" w:rsidRPr="00596C80">
        <w:rPr>
          <w:rFonts w:ascii="Arial" w:hAnsi="Arial" w:cs="Arial"/>
          <w:sz w:val="22"/>
          <w:szCs w:val="22"/>
          <w:u w:val="single"/>
          <w:lang w:val="es-ES"/>
        </w:rPr>
        <w:t>DEFINIR</w:t>
      </w:r>
      <w:r w:rsidR="00F138F1" w:rsidRPr="00F138F1">
        <w:rPr>
          <w:rFonts w:ascii="Arial" w:hAnsi="Arial" w:cs="Arial"/>
          <w:sz w:val="22"/>
          <w:szCs w:val="22"/>
          <w:lang w:val="es-ES"/>
        </w:rPr>
        <w:t>,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w:t>
      </w:r>
      <w:r w:rsidR="00642443" w:rsidRPr="00596C80">
        <w:rPr>
          <w:rFonts w:ascii="Arial" w:hAnsi="Arial" w:cs="Arial"/>
          <w:sz w:val="22"/>
          <w:szCs w:val="22"/>
          <w:u w:val="single"/>
        </w:rPr>
        <w:t/>
      </w:r>
      <w:r w:rsidRPr="008647B8">
        <w:rPr>
          <w:rFonts w:ascii="Arial" w:hAnsi="Arial" w:cs="Arial"/>
          <w:sz w:val="22"/>
          <w:szCs w:val="22"/>
        </w:rPr>
        <w:t xml:space="preserve">, </w:t>
      </w:r>
      <w:r w:rsidR="009F1D57" w:rsidRPr="008647B8">
        <w:rPr>
          <w:rFonts w:ascii="Arial" w:hAnsi="Arial" w:cs="Arial"/>
          <w:sz w:val="22"/>
          <w:szCs w:val="22"/>
        </w:rPr>
        <w:t>sito en</w:t>
      </w:r>
      <w:r w:rsidR="00932EE9" w:rsidRPr="008647B8">
        <w:rPr>
          <w:rFonts w:ascii="Arial" w:hAnsi="Arial" w:cs="Arial"/>
          <w:sz w:val="22"/>
          <w:szCs w:val="22"/>
        </w:rPr>
        <w:t xml:space="preserve"> </w:t>
      </w:r>
      <w:r w:rsidR="007E4BEE" w:rsidRPr="00596C80">
        <w:rPr>
          <w:rFonts w:ascii="Arial" w:hAnsi="Arial" w:cs="Arial"/>
          <w:sz w:val="22"/>
          <w:szCs w:val="22"/>
          <w:u w:val="single"/>
        </w:rPr>
        <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96</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0.00</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75,234.29</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0.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0.00</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0.00</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w:t>
      </w:r>
      <w:r w:rsidR="00A76ACE" w:rsidRPr="008647B8">
        <w:rPr>
          <w:rFonts w:ascii="Arial" w:hAnsi="Arial" w:cs="Arial"/>
          <w:sz w:val="22"/>
          <w:szCs w:val="22"/>
        </w:rPr>
        <w:lastRenderedPageBreak/>
        <w:t xml:space="preserve">equivaldrán al mismo porciento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lastRenderedPageBreak/>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lastRenderedPageBreak/>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w:t>
      </w:r>
      <w:r w:rsidR="00481BC2" w:rsidRPr="008647B8">
        <w:lastRenderedPageBreak/>
        <w:t xml:space="preserve">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w:t>
      </w:r>
      <w:r w:rsidRPr="008647B8">
        <w:lastRenderedPageBreak/>
        <w:t xml:space="preserve">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CONSTRUCTOR quedando 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amparadas por las Certificaciones de la Producción, previamente discutidas y aceptadas entre 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w:t>
      </w:r>
      <w:r w:rsidRPr="007118D4">
        <w:rPr>
          <w:rFonts w:ascii="Arial" w:hAnsi="Arial" w:cs="Arial"/>
          <w:iCs/>
          <w:sz w:val="22"/>
          <w:szCs w:val="22"/>
        </w:rPr>
        <w:lastRenderedPageBreak/>
        <w:t>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previa información y fundamentación al constructor, la 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Ninguna de las variaciones señaladas anteriormente podrá viciar o invalidar el 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w:t>
      </w:r>
      <w:r w:rsidRPr="008647B8">
        <w:rPr>
          <w:rFonts w:ascii="Arial" w:hAnsi="Arial" w:cs="Arial"/>
          <w:iCs/>
          <w:sz w:val="22"/>
          <w:szCs w:val="22"/>
        </w:rPr>
        <w:lastRenderedPageBreak/>
        <w:t>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7123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00931CB8" w:rsidRPr="008647B8">
        <w:rPr>
          <w:rFonts w:ascii="Arial" w:hAnsi="Arial" w:cs="Arial"/>
          <w:sz w:val="22"/>
          <w:szCs w:val="22"/>
        </w:rPr>
        <w:t xml:space="preserve">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 xml:space="preserve">Responder por la ejecución del objeto del Contrato con la calidad pactada, incluyendo la idoneidad, estabilidad y </w:t>
      </w:r>
      <w:r w:rsidRPr="007118D4">
        <w:rPr>
          <w:rFonts w:ascii="Arial" w:hAnsi="Arial" w:cs="Arial"/>
          <w:iCs/>
          <w:sz w:val="22"/>
          <w:szCs w:val="22"/>
        </w:rPr>
        <w:lastRenderedPageBreak/>
        <w:t>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gistrar en el Libro de Obras al ejecutarse las obras productos del presente </w:t>
      </w:r>
      <w:r w:rsidRPr="00771232">
        <w:rPr>
          <w:rFonts w:ascii="Arial" w:hAnsi="Arial" w:cs="Arial"/>
          <w:iCs/>
          <w:sz w:val="22"/>
          <w:szCs w:val="22"/>
        </w:rPr>
        <w:lastRenderedPageBreak/>
        <w:t>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Actas de Adjudicación de Atrasos que correspondan cada mes con la 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lastRenderedPageBreak/>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procede a su 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w:t>
      </w:r>
      <w:r w:rsidRPr="008647B8">
        <w:rPr>
          <w:rFonts w:ascii="Arial" w:hAnsi="Arial" w:cs="Arial"/>
          <w:sz w:val="22"/>
          <w:szCs w:val="22"/>
        </w:rPr>
        <w:lastRenderedPageBreak/>
        <w:t xml:space="preserve">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Tres años a partir de la firma correspondiente Acta de Entrega Definitiva, 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parte que incumpla total o parcialmente cualquiera de sus obligaciones contractuales, será 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equivaldrá al valor de los gastos directos de la obra por cada día de demora 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w:t>
      </w:r>
      <w:r w:rsidRPr="008647B8">
        <w:rPr>
          <w:rFonts w:ascii="Arial" w:hAnsi="Arial" w:cs="Arial"/>
          <w:sz w:val="22"/>
          <w:szCs w:val="22"/>
        </w:rPr>
        <w:lastRenderedPageBreak/>
        <w:t>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e entenderá también como Fuerza Mayor a los efectos de esta Cláusula, los hechos imprevisibles, o si previsibles inevitables, después de adoptadas todas las </w:t>
      </w:r>
      <w:r w:rsidRPr="008647B8">
        <w:rPr>
          <w:rFonts w:ascii="Arial" w:hAnsi="Arial" w:cs="Arial"/>
          <w:sz w:val="22"/>
          <w:szCs w:val="22"/>
        </w:rPr>
        <w:lastRenderedPageBreak/>
        <w:t>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w:t>
      </w:r>
      <w:r w:rsidRPr="008647B8">
        <w:rPr>
          <w:rFonts w:ascii="Arial" w:hAnsi="Arial" w:cs="Arial"/>
          <w:sz w:val="22"/>
          <w:szCs w:val="22"/>
        </w:rPr>
        <w:lastRenderedPageBreak/>
        <w:t xml:space="preserve">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45EAC" w:rsidRPr="008647B8">
        <w:rPr>
          <w:rFonts w:ascii="Arial" w:hAnsi="Arial" w:cs="Arial"/>
          <w:sz w:val="22"/>
          <w:szCs w:val="22"/>
        </w:rPr>
        <w:t>8</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1E" w:rsidRDefault="0041731E">
      <w:r>
        <w:separator/>
      </w:r>
    </w:p>
  </w:endnote>
  <w:endnote w:type="continuationSeparator" w:id="0">
    <w:p w:rsidR="0041731E" w:rsidRDefault="0041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1E" w:rsidRDefault="0041731E">
      <w:r>
        <w:separator/>
      </w:r>
    </w:p>
  </w:footnote>
  <w:footnote w:type="continuationSeparator" w:id="0">
    <w:p w:rsidR="0041731E" w:rsidRDefault="00417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30597"/>
    <w:rsid w:val="00334875"/>
    <w:rsid w:val="003418D6"/>
    <w:rsid w:val="00342A4D"/>
    <w:rsid w:val="00343F4A"/>
    <w:rsid w:val="00345EAC"/>
    <w:rsid w:val="00347A1E"/>
    <w:rsid w:val="003538A0"/>
    <w:rsid w:val="00354D0E"/>
    <w:rsid w:val="0036264A"/>
    <w:rsid w:val="00380EB3"/>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1731E"/>
    <w:rsid w:val="00423619"/>
    <w:rsid w:val="0042566D"/>
    <w:rsid w:val="00430C53"/>
    <w:rsid w:val="004346DB"/>
    <w:rsid w:val="00434EC3"/>
    <w:rsid w:val="0044759F"/>
    <w:rsid w:val="00457743"/>
    <w:rsid w:val="00481BC2"/>
    <w:rsid w:val="004950B2"/>
    <w:rsid w:val="0049735E"/>
    <w:rsid w:val="004B3E01"/>
    <w:rsid w:val="004C3A27"/>
    <w:rsid w:val="004C5A19"/>
    <w:rsid w:val="00501032"/>
    <w:rsid w:val="005017F8"/>
    <w:rsid w:val="00501E2F"/>
    <w:rsid w:val="005078BA"/>
    <w:rsid w:val="00515BD3"/>
    <w:rsid w:val="005362C2"/>
    <w:rsid w:val="00545ED1"/>
    <w:rsid w:val="00554F7E"/>
    <w:rsid w:val="00556B6B"/>
    <w:rsid w:val="00571341"/>
    <w:rsid w:val="005773B6"/>
    <w:rsid w:val="0058440C"/>
    <w:rsid w:val="00592DCC"/>
    <w:rsid w:val="00596C80"/>
    <w:rsid w:val="005A72B1"/>
    <w:rsid w:val="005F5525"/>
    <w:rsid w:val="006132D6"/>
    <w:rsid w:val="00614712"/>
    <w:rsid w:val="006372E8"/>
    <w:rsid w:val="00642443"/>
    <w:rsid w:val="00644349"/>
    <w:rsid w:val="0066432C"/>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762FF"/>
    <w:rsid w:val="0088066A"/>
    <w:rsid w:val="008876E1"/>
    <w:rsid w:val="00890B43"/>
    <w:rsid w:val="0089140E"/>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D7442-996C-4886-B08B-71147AD4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4</Pages>
  <Words>6488</Words>
  <Characters>3569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6</cp:revision>
  <cp:lastPrinted>2018-06-27T19:49:00Z</cp:lastPrinted>
  <dcterms:created xsi:type="dcterms:W3CDTF">2018-11-20T22:18:00Z</dcterms:created>
  <dcterms:modified xsi:type="dcterms:W3CDTF">2019-01-24T22:11:00Z</dcterms:modified>
</cp:coreProperties>
</file>